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E73C" w14:textId="7025A7E7" w:rsidR="00C80D92" w:rsidRPr="00C80D92" w:rsidRDefault="00C80D92" w:rsidP="00C80D92">
      <w:pPr>
        <w:spacing w:beforeLines="50" w:before="142" w:afterLines="50" w:after="142" w:line="260" w:lineRule="exact"/>
        <w:ind w:firstLineChars="200" w:firstLine="440"/>
        <w:jc w:val="center"/>
        <w:rPr>
          <w:rFonts w:ascii="Times New Roman" w:hAnsi="Times New Roman" w:cs="Times New Roman"/>
          <w:lang w:bidi="ar-SA"/>
        </w:rPr>
      </w:pPr>
      <w:r w:rsidRPr="00C80D92">
        <w:rPr>
          <w:rFonts w:ascii="Arial Black" w:hAnsi="Arial Black" w:cs="Times New Roman" w:hint="eastAsia"/>
          <w:sz w:val="22"/>
          <w:lang w:bidi="ar-SA"/>
        </w:rPr>
        <w:t xml:space="preserve">PRE-TRAINING </w:t>
      </w:r>
      <w:r w:rsidRPr="00C80D92">
        <w:rPr>
          <w:rFonts w:ascii="Arial Black" w:hAnsi="Arial Black" w:cs="Times New Roman"/>
          <w:sz w:val="22"/>
          <w:lang w:bidi="ar-SA"/>
        </w:rPr>
        <w:t>REPORT</w:t>
      </w:r>
    </w:p>
    <w:p w14:paraId="5A23E7F3" w14:textId="7C3742F5" w:rsidR="00C80D92" w:rsidRPr="001C19F2" w:rsidRDefault="00C80D92" w:rsidP="00C80D92">
      <w:pPr>
        <w:jc w:val="center"/>
        <w:rPr>
          <w:rFonts w:ascii="Times New Roman" w:hAnsi="Times New Roman" w:cs="Times New Roman"/>
          <w:b/>
          <w:lang w:bidi="ar-SA"/>
        </w:rPr>
      </w:pPr>
      <w:r w:rsidRPr="001C19F2">
        <w:rPr>
          <w:rFonts w:ascii="Times New Roman" w:hAnsi="Times New Roman" w:cs="Times New Roman" w:hint="eastAsia"/>
          <w:b/>
          <w:lang w:bidi="ar-SA"/>
        </w:rPr>
        <w:t xml:space="preserve">- </w:t>
      </w:r>
      <w:r w:rsidR="00F60AB3" w:rsidRPr="001C19F2">
        <w:rPr>
          <w:rFonts w:ascii="Times New Roman" w:eastAsia="HG丸ｺﾞｼｯｸM-PRO" w:hAnsi="Times New Roman" w:cs="Times New Roman"/>
          <w:b/>
          <w:spacing w:val="20"/>
        </w:rPr>
        <w:t>The Production Management Training Program for Vietnam</w:t>
      </w:r>
      <w:r w:rsidR="00F60AB3" w:rsidRPr="001C19F2">
        <w:rPr>
          <w:rFonts w:ascii="Times New Roman" w:hAnsi="Times New Roman" w:cs="Times New Roman" w:hint="eastAsia"/>
          <w:b/>
          <w:lang w:bidi="ar-SA"/>
        </w:rPr>
        <w:t xml:space="preserve"> </w:t>
      </w:r>
      <w:r w:rsidRPr="001C19F2">
        <w:rPr>
          <w:rFonts w:ascii="Times New Roman" w:hAnsi="Times New Roman" w:cs="Times New Roman" w:hint="eastAsia"/>
          <w:b/>
          <w:lang w:bidi="ar-SA"/>
        </w:rPr>
        <w:t>-</w:t>
      </w:r>
    </w:p>
    <w:p w14:paraId="2E86387C" w14:textId="0DE5BD29" w:rsidR="00C80D92" w:rsidRPr="001C19F2" w:rsidRDefault="00C80D92" w:rsidP="00C80D92">
      <w:pPr>
        <w:jc w:val="center"/>
        <w:rPr>
          <w:rFonts w:ascii="Times New Roman" w:hAnsi="Times New Roman" w:cs="Times New Roman"/>
          <w:b/>
          <w:lang w:bidi="ar-SA"/>
        </w:rPr>
      </w:pPr>
      <w:r w:rsidRPr="001C19F2">
        <w:rPr>
          <w:rFonts w:ascii="Times New Roman" w:hAnsi="Times New Roman" w:cs="Times New Roman" w:hint="eastAsia"/>
          <w:b/>
          <w:lang w:bidi="ar-SA"/>
        </w:rPr>
        <w:t>[</w:t>
      </w:r>
      <w:r w:rsidR="00F60AB3" w:rsidRPr="001C19F2">
        <w:rPr>
          <w:rFonts w:ascii="Times New Roman" w:hAnsi="Times New Roman" w:cs="Times New Roman" w:hint="eastAsia"/>
          <w:b/>
          <w:lang w:bidi="ar-SA"/>
        </w:rPr>
        <w:t>VNPM</w:t>
      </w:r>
      <w:r w:rsidRPr="001C19F2">
        <w:rPr>
          <w:rFonts w:ascii="Times New Roman" w:hAnsi="Times New Roman" w:cs="Times New Roman"/>
          <w:b/>
          <w:lang w:bidi="ar-SA"/>
        </w:rPr>
        <w:t>]</w:t>
      </w:r>
    </w:p>
    <w:p w14:paraId="334461B8" w14:textId="77777777" w:rsidR="00CD2BE9" w:rsidRDefault="00CD2BE9" w:rsidP="00CD2BE9">
      <w:pPr>
        <w:spacing w:line="200" w:lineRule="exact"/>
        <w:jc w:val="center"/>
      </w:pPr>
    </w:p>
    <w:p w14:paraId="616597A0" w14:textId="77777777" w:rsidR="00CD2BE9" w:rsidRDefault="00CD2BE9" w:rsidP="00CD2BE9">
      <w:r>
        <w:t xml:space="preserve">Please fill in the following items by using a personal computer or similar equipment </w:t>
      </w:r>
      <w:r w:rsidRPr="00AB3400">
        <w:rPr>
          <w:u w:val="single"/>
        </w:rPr>
        <w:t>in English or in Vietnamese</w:t>
      </w:r>
      <w:r>
        <w:t>. Handwriting should be avoided. AOTS will duplicate and distribute it to lecturers and other participants as a reference material for the group discussion and the presentations to be held during the program.</w:t>
      </w:r>
    </w:p>
    <w:p w14:paraId="2EBE90EF" w14:textId="77777777" w:rsidR="00CD2BE9" w:rsidRPr="00C80D92" w:rsidRDefault="00CD2BE9" w:rsidP="00C80D92">
      <w:pPr>
        <w:rPr>
          <w:rFonts w:ascii="Times New Roman" w:hAnsi="Times New Roman" w:cs="Times New Roman"/>
          <w:kern w:val="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97"/>
      </w:tblGrid>
      <w:tr w:rsidR="00C80D92" w:rsidRPr="00C80D92" w14:paraId="07347909" w14:textId="77777777" w:rsidTr="00E02983">
        <w:trPr>
          <w:trHeight w:val="533"/>
        </w:trPr>
        <w:tc>
          <w:tcPr>
            <w:tcW w:w="3039" w:type="dxa"/>
          </w:tcPr>
          <w:p w14:paraId="00F23EC7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  <w:r w:rsidRPr="00C80D92">
              <w:rPr>
                <w:rFonts w:ascii="Times New Roman" w:hAnsi="Times New Roman" w:cs="Times New Roman" w:hint="eastAsia"/>
                <w:lang w:bidi="ar-SA"/>
              </w:rPr>
              <w:t>1. Your name</w:t>
            </w:r>
          </w:p>
        </w:tc>
        <w:tc>
          <w:tcPr>
            <w:tcW w:w="6797" w:type="dxa"/>
          </w:tcPr>
          <w:p w14:paraId="685F113D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  <w:p w14:paraId="22252CCD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3F0FD838" w14:textId="77777777" w:rsidTr="00E02983">
        <w:trPr>
          <w:trHeight w:val="703"/>
        </w:trPr>
        <w:tc>
          <w:tcPr>
            <w:tcW w:w="3039" w:type="dxa"/>
          </w:tcPr>
          <w:p w14:paraId="03140978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  <w:r w:rsidRPr="00C80D92">
              <w:rPr>
                <w:rFonts w:ascii="Times New Roman" w:hAnsi="Times New Roman" w:cs="Times New Roman" w:hint="eastAsia"/>
                <w:lang w:bidi="ar-SA"/>
              </w:rPr>
              <w:t>2. Name of your company/</w:t>
            </w:r>
          </w:p>
          <w:p w14:paraId="32BBE0BD" w14:textId="77777777" w:rsidR="00C80D92" w:rsidRPr="00C80D92" w:rsidRDefault="00C80D92" w:rsidP="00C80D92">
            <w:pPr>
              <w:ind w:firstLineChars="150" w:firstLine="315"/>
              <w:rPr>
                <w:rFonts w:ascii="Times New Roman" w:hAnsi="Times New Roman" w:cs="Times New Roman"/>
                <w:lang w:bidi="ar-SA"/>
              </w:rPr>
            </w:pPr>
            <w:r w:rsidRPr="00C80D92">
              <w:rPr>
                <w:rFonts w:ascii="Times New Roman" w:hAnsi="Times New Roman" w:cs="Times New Roman" w:hint="eastAsia"/>
                <w:lang w:bidi="ar-SA"/>
              </w:rPr>
              <w:t>organization</w:t>
            </w:r>
          </w:p>
        </w:tc>
        <w:tc>
          <w:tcPr>
            <w:tcW w:w="6797" w:type="dxa"/>
          </w:tcPr>
          <w:p w14:paraId="6CA98994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72D34EB6" w14:textId="77777777" w:rsidTr="00E02983">
        <w:trPr>
          <w:trHeight w:val="2625"/>
        </w:trPr>
        <w:tc>
          <w:tcPr>
            <w:tcW w:w="3039" w:type="dxa"/>
          </w:tcPr>
          <w:p w14:paraId="5DE6B415" w14:textId="77777777" w:rsidR="00C80D92" w:rsidRPr="00C80D92" w:rsidRDefault="00C80D92" w:rsidP="00C80D92">
            <w:pPr>
              <w:ind w:left="210" w:hangingChars="100" w:hanging="210"/>
              <w:jc w:val="left"/>
              <w:rPr>
                <w:rFonts w:ascii="Times New Roman" w:hAnsi="Times New Roman" w:cs="Times New Roman"/>
                <w:lang w:bidi="ar-SA"/>
              </w:rPr>
            </w:pPr>
            <w:r w:rsidRPr="00C80D92">
              <w:rPr>
                <w:rFonts w:ascii="Times New Roman" w:hAnsi="Times New Roman" w:cs="Times New Roman" w:hint="eastAsia"/>
                <w:lang w:bidi="ar-SA"/>
              </w:rPr>
              <w:t xml:space="preserve">3. Outline of your company/organization </w:t>
            </w:r>
          </w:p>
          <w:p w14:paraId="76977E5D" w14:textId="77777777" w:rsidR="00C80D92" w:rsidRPr="00C80D92" w:rsidRDefault="00C80D92" w:rsidP="00C80D92">
            <w:pPr>
              <w:ind w:left="142"/>
              <w:jc w:val="lef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14:paraId="2CD7B5D7" w14:textId="77777777" w:rsidR="00C80D92" w:rsidRPr="00C80D92" w:rsidRDefault="00C80D92" w:rsidP="00C80D92">
            <w:pPr>
              <w:ind w:left="142"/>
              <w:jc w:val="left"/>
              <w:rPr>
                <w:rFonts w:ascii="Times New Roman" w:hAnsi="Times New Roman" w:cs="Times New Roman"/>
                <w:sz w:val="20"/>
                <w:lang w:bidi="ar-SA"/>
              </w:rPr>
            </w:pPr>
            <w:r w:rsidRPr="00C80D92">
              <w:rPr>
                <w:rFonts w:ascii="Times New Roman" w:hAnsi="Times New Roman" w:cs="Times New Roman"/>
                <w:sz w:val="20"/>
                <w:lang w:bidi="ar-SA"/>
              </w:rPr>
              <w:t>(Please give a brief description or outline of your</w:t>
            </w:r>
            <w:r w:rsidRPr="00C80D92">
              <w:rPr>
                <w:rFonts w:ascii="Times New Roman" w:hAnsi="Times New Roman" w:cs="Times New Roman" w:hint="eastAsia"/>
                <w:sz w:val="20"/>
                <w:lang w:bidi="ar-SA"/>
              </w:rPr>
              <w:t xml:space="preserve"> </w:t>
            </w:r>
            <w:r w:rsidRPr="00C80D92">
              <w:rPr>
                <w:rFonts w:ascii="Times New Roman" w:hAnsi="Times New Roman" w:cs="Times New Roman"/>
                <w:sz w:val="20"/>
                <w:lang w:bidi="ar-SA"/>
              </w:rPr>
              <w:t>company/organization.)</w:t>
            </w:r>
          </w:p>
          <w:p w14:paraId="6A67BCEA" w14:textId="77777777" w:rsidR="00C80D92" w:rsidRPr="00C80D92" w:rsidRDefault="00C80D92" w:rsidP="00C80D92">
            <w:pPr>
              <w:ind w:left="142"/>
              <w:jc w:val="lef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797" w:type="dxa"/>
          </w:tcPr>
          <w:p w14:paraId="28C7459C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  <w:p w14:paraId="7FC63B06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5DD0481E" w14:textId="77777777" w:rsidTr="00E02983">
        <w:trPr>
          <w:trHeight w:val="1081"/>
        </w:trPr>
        <w:tc>
          <w:tcPr>
            <w:tcW w:w="3039" w:type="dxa"/>
          </w:tcPr>
          <w:p w14:paraId="2F7F8DEF" w14:textId="77777777" w:rsidR="00C80D92" w:rsidRPr="00C80D92" w:rsidRDefault="00C80D92" w:rsidP="00C80D92">
            <w:pPr>
              <w:ind w:left="210" w:hangingChars="100" w:hanging="210"/>
              <w:jc w:val="lef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C80D92">
              <w:rPr>
                <w:rFonts w:ascii="Times New Roman" w:hAnsi="Times New Roman" w:cs="Times New Roman" w:hint="eastAsia"/>
                <w:lang w:bidi="ar-SA"/>
              </w:rPr>
              <w:t>4. Business outline, product lines/service, and size of business of your company</w:t>
            </w:r>
          </w:p>
        </w:tc>
        <w:tc>
          <w:tcPr>
            <w:tcW w:w="6797" w:type="dxa"/>
          </w:tcPr>
          <w:p w14:paraId="4B74E05E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1AF85D0E" w14:textId="77777777" w:rsidTr="00E02983">
        <w:trPr>
          <w:trHeight w:val="1515"/>
        </w:trPr>
        <w:tc>
          <w:tcPr>
            <w:tcW w:w="3039" w:type="dxa"/>
          </w:tcPr>
          <w:p w14:paraId="1A6B9C2A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  <w:r w:rsidRPr="00C80D92">
              <w:rPr>
                <w:rFonts w:ascii="Times New Roman" w:hAnsi="Times New Roman" w:cs="Times New Roman" w:hint="eastAsia"/>
                <w:lang w:bidi="ar-SA"/>
              </w:rPr>
              <w:t>5. Your position and name of your department</w:t>
            </w:r>
          </w:p>
          <w:p w14:paraId="2D52B500" w14:textId="77777777" w:rsidR="00C80D92" w:rsidRPr="00C80D92" w:rsidRDefault="00C80D92" w:rsidP="00C80D92">
            <w:pPr>
              <w:ind w:left="142"/>
              <w:jc w:val="lef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14:paraId="58F68E40" w14:textId="77777777" w:rsidR="00C80D92" w:rsidRPr="00C80D92" w:rsidRDefault="00C80D92" w:rsidP="00C80D92">
            <w:pPr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C80D92">
              <w:rPr>
                <w:rFonts w:ascii="Times New Roman" w:hAnsi="Times New Roman" w:cs="Times New Roman" w:hint="eastAsia"/>
                <w:sz w:val="20"/>
                <w:szCs w:val="20"/>
                <w:lang w:bidi="ar-SA"/>
              </w:rPr>
              <w:t>(</w:t>
            </w:r>
            <w:proofErr w:type="gramStart"/>
            <w:r w:rsidRPr="00C80D92">
              <w:rPr>
                <w:rFonts w:ascii="Times New Roman" w:hAnsi="Times New Roman" w:cs="Times New Roman" w:hint="eastAsia"/>
                <w:sz w:val="20"/>
                <w:szCs w:val="20"/>
                <w:lang w:bidi="ar-SA"/>
              </w:rPr>
              <w:t>preferably</w:t>
            </w:r>
            <w:proofErr w:type="gramEnd"/>
            <w:r w:rsidRPr="00C80D92">
              <w:rPr>
                <w:rFonts w:ascii="Times New Roman" w:hAnsi="Times New Roman" w:cs="Times New Roman" w:hint="eastAsia"/>
                <w:sz w:val="20"/>
                <w:szCs w:val="20"/>
                <w:lang w:bidi="ar-SA"/>
              </w:rPr>
              <w:t xml:space="preserve"> by attaching an organizational chart indicating your position)</w:t>
            </w:r>
          </w:p>
        </w:tc>
        <w:tc>
          <w:tcPr>
            <w:tcW w:w="6797" w:type="dxa"/>
          </w:tcPr>
          <w:p w14:paraId="05BC1182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5829BEF6" w14:textId="77777777" w:rsidTr="00E02983">
        <w:trPr>
          <w:trHeight w:val="3524"/>
        </w:trPr>
        <w:tc>
          <w:tcPr>
            <w:tcW w:w="3039" w:type="dxa"/>
          </w:tcPr>
          <w:p w14:paraId="451697BC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  <w:r w:rsidRPr="00C80D92">
              <w:rPr>
                <w:rFonts w:ascii="Times New Roman" w:hAnsi="Times New Roman" w:cs="Times New Roman" w:hint="eastAsia"/>
                <w:lang w:bidi="ar-SA"/>
              </w:rPr>
              <w:t>6. Your duties in detail</w:t>
            </w:r>
          </w:p>
          <w:p w14:paraId="0EC7E33D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97" w:type="dxa"/>
          </w:tcPr>
          <w:p w14:paraId="256549C4" w14:textId="77777777" w:rsidR="00C80D92" w:rsidRPr="00C80D92" w:rsidRDefault="00C80D92" w:rsidP="00C80D92">
            <w:pPr>
              <w:ind w:leftChars="171" w:left="359"/>
              <w:rPr>
                <w:rFonts w:ascii="Times New Roman" w:hAnsi="Times New Roman" w:cs="Times New Roman"/>
                <w:lang w:bidi="ar-SA"/>
              </w:rPr>
            </w:pPr>
          </w:p>
          <w:p w14:paraId="39CBBD4B" w14:textId="77777777" w:rsidR="00C80D92" w:rsidRPr="00C80D92" w:rsidRDefault="00C80D92" w:rsidP="00C80D92">
            <w:pPr>
              <w:ind w:leftChars="171" w:left="359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0C0905C7" w14:textId="77777777" w:rsidTr="00E02983">
        <w:trPr>
          <w:trHeight w:val="3006"/>
        </w:trPr>
        <w:tc>
          <w:tcPr>
            <w:tcW w:w="3039" w:type="dxa"/>
          </w:tcPr>
          <w:p w14:paraId="1ACF5DFD" w14:textId="77777777" w:rsidR="00CD2BE9" w:rsidRPr="00DB563C" w:rsidRDefault="00CD2BE9" w:rsidP="00CD2BE9">
            <w:pPr>
              <w:pStyle w:val="af3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DB563C">
              <w:lastRenderedPageBreak/>
              <w:t>7. Present situation of production management in your organization</w:t>
            </w:r>
          </w:p>
          <w:p w14:paraId="55B878FD" w14:textId="3C58194C" w:rsidR="00C80D92" w:rsidRPr="00CD2BE9" w:rsidRDefault="00C80D92" w:rsidP="00C80D92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797" w:type="dxa"/>
          </w:tcPr>
          <w:p w14:paraId="21065C20" w14:textId="77777777" w:rsidR="00C80D92" w:rsidRPr="00C80D92" w:rsidRDefault="00C80D92" w:rsidP="00C80D92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6F56E99D" w14:textId="77777777" w:rsidTr="00E02983">
        <w:trPr>
          <w:cantSplit/>
          <w:trHeight w:val="2956"/>
        </w:trPr>
        <w:tc>
          <w:tcPr>
            <w:tcW w:w="3039" w:type="dxa"/>
          </w:tcPr>
          <w:p w14:paraId="221F344A" w14:textId="74C04955" w:rsidR="00C80D92" w:rsidRPr="00C80D92" w:rsidRDefault="00CD2BE9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  <w:r w:rsidRPr="00DB563C">
              <w:t>8. Most critical managerial problems related to production management you are now facing, indicating their causes from your viewpoint</w:t>
            </w:r>
          </w:p>
          <w:p w14:paraId="2225BEC5" w14:textId="77777777" w:rsidR="00C80D92" w:rsidRPr="00C80D92" w:rsidRDefault="00C80D92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97" w:type="dxa"/>
          </w:tcPr>
          <w:p w14:paraId="1D1454C6" w14:textId="77777777" w:rsidR="00C80D92" w:rsidRPr="00C80D92" w:rsidRDefault="00C80D92" w:rsidP="00C80D92">
            <w:pPr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  <w:p w14:paraId="3004F52A" w14:textId="77777777" w:rsidR="00C80D92" w:rsidRPr="00C80D92" w:rsidRDefault="00C80D92" w:rsidP="00C80D92">
            <w:pPr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  <w:p w14:paraId="493E1FCD" w14:textId="77777777" w:rsidR="00C80D92" w:rsidRPr="00C80D92" w:rsidRDefault="00C80D92" w:rsidP="00C80D92">
            <w:pPr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5CD25465" w14:textId="77777777" w:rsidTr="00405F7E">
        <w:trPr>
          <w:cantSplit/>
          <w:trHeight w:val="2923"/>
        </w:trPr>
        <w:tc>
          <w:tcPr>
            <w:tcW w:w="3039" w:type="dxa"/>
          </w:tcPr>
          <w:p w14:paraId="4FB83121" w14:textId="2DA82B1D" w:rsidR="00C80D92" w:rsidRPr="00C80D92" w:rsidRDefault="00CD2BE9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  <w:r w:rsidRPr="00DB563C">
              <w:t>9. Possible measures to solve such problems together with limitation factors</w:t>
            </w:r>
          </w:p>
          <w:p w14:paraId="6841AD0E" w14:textId="77777777" w:rsidR="00C80D92" w:rsidRPr="00C80D92" w:rsidRDefault="00C80D92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3A98EBC5" w14:textId="77777777" w:rsidR="00C80D92" w:rsidRPr="00C80D92" w:rsidRDefault="00C80D92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1799BDCF" w14:textId="77777777" w:rsidR="00C80D92" w:rsidRPr="00C80D92" w:rsidRDefault="00C80D92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00136E7E" w14:textId="77777777" w:rsidR="00C80D92" w:rsidRPr="00C80D92" w:rsidRDefault="00C80D92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04828569" w14:textId="77777777" w:rsidR="00C80D92" w:rsidRPr="00C80D92" w:rsidRDefault="00C80D92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1E44B203" w14:textId="77777777" w:rsidR="00C80D92" w:rsidRPr="00C80D92" w:rsidRDefault="00C80D92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4C6DEC4F" w14:textId="77777777" w:rsidR="00C80D92" w:rsidRPr="00C80D92" w:rsidRDefault="00C80D92" w:rsidP="00C80D9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97" w:type="dxa"/>
          </w:tcPr>
          <w:p w14:paraId="300F6473" w14:textId="77777777" w:rsidR="00C80D92" w:rsidRPr="00C80D92" w:rsidRDefault="00C80D92" w:rsidP="00C80D92">
            <w:pPr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  <w:p w14:paraId="598D49C5" w14:textId="77777777" w:rsidR="00C80D92" w:rsidRPr="00C80D92" w:rsidRDefault="00C80D92" w:rsidP="00C80D92">
            <w:pPr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  <w:p w14:paraId="1C53FB09" w14:textId="77777777" w:rsidR="00C80D92" w:rsidRPr="00C80D92" w:rsidRDefault="00C80D92" w:rsidP="00C80D92">
            <w:pPr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C80D92" w:rsidRPr="00C80D92" w14:paraId="5475B10A" w14:textId="77777777" w:rsidTr="00405F7E">
        <w:trPr>
          <w:cantSplit/>
          <w:trHeight w:val="3687"/>
        </w:trPr>
        <w:tc>
          <w:tcPr>
            <w:tcW w:w="3039" w:type="dxa"/>
            <w:tcBorders>
              <w:bottom w:val="single" w:sz="4" w:space="0" w:color="auto"/>
            </w:tcBorders>
          </w:tcPr>
          <w:p w14:paraId="6741C484" w14:textId="77777777" w:rsidR="00CD2BE9" w:rsidRPr="00DB563C" w:rsidRDefault="00CD2BE9" w:rsidP="00CD2BE9">
            <w:pPr>
              <w:pStyle w:val="af3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DB563C">
              <w:t>10.Your expectations of the program in relation to the described problems</w:t>
            </w:r>
          </w:p>
          <w:p w14:paraId="0BFC9584" w14:textId="29E592E9" w:rsidR="00C80D92" w:rsidRPr="00CD2BE9" w:rsidRDefault="00C80D92" w:rsidP="00C80D92">
            <w:pPr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74008EDD" w14:textId="77777777" w:rsidR="00C80D92" w:rsidRPr="00C80D92" w:rsidRDefault="00C80D92" w:rsidP="00C80D92">
            <w:pPr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2C621EF9" w14:textId="77777777" w:rsidR="0034133E" w:rsidRDefault="0034133E">
      <w:pPr>
        <w:autoSpaceDE w:val="0"/>
        <w:autoSpaceDN w:val="0"/>
        <w:adjustRightInd w:val="0"/>
        <w:rPr>
          <w:rFonts w:eastAsia="HG丸ｺﾞｼｯｸM-PRO" w:hint="eastAsia"/>
          <w:color w:val="000000"/>
        </w:rPr>
      </w:pPr>
    </w:p>
    <w:sectPr w:rsidR="0034133E">
      <w:headerReference w:type="first" r:id="rId9"/>
      <w:footerReference w:type="first" r:id="rId10"/>
      <w:pgSz w:w="11906" w:h="16838"/>
      <w:pgMar w:top="1134" w:right="1196" w:bottom="851" w:left="1134" w:header="851" w:footer="618" w:gutter="0"/>
      <w:pgNumType w:start="6"/>
      <w:cols w:space="425"/>
      <w:titlePg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FF55" w14:textId="77777777" w:rsidR="00891CC7" w:rsidRDefault="00F34BCD">
      <w:r>
        <w:separator/>
      </w:r>
    </w:p>
  </w:endnote>
  <w:endnote w:type="continuationSeparator" w:id="0">
    <w:p w14:paraId="298BE189" w14:textId="77777777" w:rsidR="00891CC7" w:rsidRDefault="00F3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0D6C" w14:textId="77777777" w:rsidR="0034133E" w:rsidRDefault="00F34BCD">
    <w:pPr>
      <w:pStyle w:val="a7"/>
      <w:framePr w:wrap="around" w:vAnchor="text" w:hAnchor="page" w:x="5881" w:y="1"/>
      <w:rPr>
        <w:rStyle w:val="af5"/>
        <w:sz w:val="20"/>
      </w:rPr>
    </w:pPr>
    <w:r>
      <w:rPr>
        <w:rStyle w:val="af5"/>
        <w:rFonts w:hint="eastAsia"/>
        <w:sz w:val="20"/>
      </w:rPr>
      <w:t>6</w:t>
    </w:r>
  </w:p>
  <w:p w14:paraId="381AC1C6" w14:textId="77777777" w:rsidR="0034133E" w:rsidRDefault="00F34BCD">
    <w:pPr>
      <w:pStyle w:val="a7"/>
      <w:jc w:val="right"/>
    </w:pPr>
    <w:r>
      <w:rPr>
        <w:rFonts w:hint="eastAsia"/>
        <w:sz w:val="16"/>
      </w:rPr>
      <w:t>一般</w:t>
    </w:r>
    <w:r>
      <w:rPr>
        <w:rFonts w:hint="eastAsia"/>
        <w:sz w:val="16"/>
        <w:lang w:eastAsia="zh-TW"/>
      </w:rPr>
      <w:t>財団法人</w:t>
    </w:r>
    <w:r>
      <w:rPr>
        <w:rFonts w:hint="eastAsia"/>
        <w:sz w:val="16"/>
        <w:lang w:eastAsia="zh-TW"/>
      </w:rPr>
      <w:t xml:space="preserve"> </w:t>
    </w:r>
    <w:r>
      <w:rPr>
        <w:rFonts w:hint="eastAsia"/>
        <w:sz w:val="16"/>
      </w:rPr>
      <w:t>海外産業人材育成</w:t>
    </w:r>
    <w:r>
      <w:rPr>
        <w:rFonts w:hint="eastAsia"/>
        <w:sz w:val="16"/>
        <w:lang w:eastAsia="zh-TW"/>
      </w:rPr>
      <w:t>協会</w:t>
    </w:r>
    <w:r>
      <w:rPr>
        <w:rFonts w:hint="eastAsia"/>
        <w:sz w:val="16"/>
        <w:lang w:eastAsia="zh-TW"/>
      </w:rPr>
      <w:t>[</w:t>
    </w:r>
    <w:r>
      <w:rPr>
        <w:rFonts w:hint="eastAsia"/>
        <w:sz w:val="16"/>
      </w:rPr>
      <w:t>AOTS</w:t>
    </w:r>
    <w:r>
      <w:rPr>
        <w:rFonts w:hint="eastAsia"/>
        <w:sz w:val="16"/>
        <w:lang w:eastAsia="zh-TW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3CF2" w14:textId="77777777" w:rsidR="00891CC7" w:rsidRDefault="00F34BCD">
      <w:r>
        <w:separator/>
      </w:r>
    </w:p>
  </w:footnote>
  <w:footnote w:type="continuationSeparator" w:id="0">
    <w:p w14:paraId="061D5942" w14:textId="77777777" w:rsidR="00891CC7" w:rsidRDefault="00F3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42E9" w14:textId="77777777" w:rsidR="0034133E" w:rsidRDefault="0034133E">
    <w:pPr>
      <w:pStyle w:val="af3"/>
      <w:jc w:val="right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280"/>
    <w:multiLevelType w:val="singleLevel"/>
    <w:tmpl w:val="08BF4280"/>
    <w:lvl w:ilvl="0">
      <w:start w:val="30"/>
      <w:numFmt w:val="bullet"/>
      <w:lvlText w:val="■"/>
      <w:lvlJc w:val="left"/>
      <w:pPr>
        <w:tabs>
          <w:tab w:val="left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159E145A"/>
    <w:multiLevelType w:val="multilevel"/>
    <w:tmpl w:val="159E145A"/>
    <w:lvl w:ilvl="0">
      <w:start w:val="3"/>
      <w:numFmt w:val="bullet"/>
      <w:lvlText w:val="＊"/>
      <w:lvlJc w:val="left"/>
      <w:pPr>
        <w:ind w:left="735" w:hanging="420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BA04517"/>
    <w:multiLevelType w:val="singleLevel"/>
    <w:tmpl w:val="2BA04517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EED0037"/>
    <w:multiLevelType w:val="multilevel"/>
    <w:tmpl w:val="2EED0037"/>
    <w:lvl w:ilvl="0">
      <w:start w:val="1"/>
      <w:numFmt w:val="decimal"/>
      <w:lvlText w:val="(%1)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1155" w:hanging="420"/>
      </w:pPr>
    </w:lvl>
    <w:lvl w:ilvl="2">
      <w:start w:val="1"/>
      <w:numFmt w:val="decimalEnclosedCircle"/>
      <w:lvlText w:val="%3"/>
      <w:lvlJc w:val="lef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aiueoFullWidth"/>
      <w:lvlText w:val="(%5)"/>
      <w:lvlJc w:val="left"/>
      <w:pPr>
        <w:ind w:left="2415" w:hanging="420"/>
      </w:pPr>
    </w:lvl>
    <w:lvl w:ilvl="5">
      <w:start w:val="1"/>
      <w:numFmt w:val="decimalEnclosedCircle"/>
      <w:lvlText w:val="%6"/>
      <w:lvlJc w:val="lef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aiueoFullWidth"/>
      <w:lvlText w:val="(%8)"/>
      <w:lvlJc w:val="left"/>
      <w:pPr>
        <w:ind w:left="3675" w:hanging="420"/>
      </w:pPr>
    </w:lvl>
    <w:lvl w:ilvl="8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42306C"/>
    <w:multiLevelType w:val="multilevel"/>
    <w:tmpl w:val="4242306C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left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left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left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left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left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left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left" w:pos="4170"/>
        </w:tabs>
        <w:ind w:left="4170" w:hanging="420"/>
      </w:pPr>
    </w:lvl>
  </w:abstractNum>
  <w:abstractNum w:abstractNumId="5" w15:restartNumberingAfterBreak="0">
    <w:nsid w:val="49395DF6"/>
    <w:multiLevelType w:val="multilevel"/>
    <w:tmpl w:val="49395DF6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95296"/>
    <w:multiLevelType w:val="hybridMultilevel"/>
    <w:tmpl w:val="1BF01944"/>
    <w:lvl w:ilvl="0" w:tplc="11AC7822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5754095B"/>
    <w:multiLevelType w:val="hybridMultilevel"/>
    <w:tmpl w:val="C7E2A724"/>
    <w:lvl w:ilvl="0" w:tplc="3FAE54E8">
      <w:start w:val="1"/>
      <w:numFmt w:val="decimal"/>
      <w:lvlText w:val="(%1)"/>
      <w:lvlJc w:val="left"/>
      <w:pPr>
        <w:ind w:left="765" w:hanging="360"/>
      </w:pPr>
      <w:rPr>
        <w:rFonts w:cs="Angsana New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61D9106C"/>
    <w:multiLevelType w:val="multilevel"/>
    <w:tmpl w:val="61D9106C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ED4730"/>
    <w:multiLevelType w:val="multilevel"/>
    <w:tmpl w:val="6AED4730"/>
    <w:lvl w:ilvl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54617"/>
    <w:multiLevelType w:val="multilevel"/>
    <w:tmpl w:val="6BC54617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B9101E"/>
    <w:multiLevelType w:val="hybridMultilevel"/>
    <w:tmpl w:val="18305C80"/>
    <w:lvl w:ilvl="0" w:tplc="04090001">
      <w:start w:val="1"/>
      <w:numFmt w:val="bullet"/>
      <w:lvlText w:val=""/>
      <w:lvlJc w:val="left"/>
      <w:pPr>
        <w:ind w:left="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2" w15:restartNumberingAfterBreak="0">
    <w:nsid w:val="7E653C35"/>
    <w:multiLevelType w:val="multilevel"/>
    <w:tmpl w:val="7E653C35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num w:numId="1" w16cid:durableId="1900509004">
    <w:abstractNumId w:val="2"/>
    <w:lvlOverride w:ilvl="0">
      <w:startOverride w:val="1"/>
    </w:lvlOverride>
  </w:num>
  <w:num w:numId="2" w16cid:durableId="1013845408">
    <w:abstractNumId w:val="1"/>
  </w:num>
  <w:num w:numId="3" w16cid:durableId="684743844">
    <w:abstractNumId w:val="4"/>
  </w:num>
  <w:num w:numId="4" w16cid:durableId="501773130">
    <w:abstractNumId w:val="12"/>
  </w:num>
  <w:num w:numId="5" w16cid:durableId="865604380">
    <w:abstractNumId w:val="5"/>
  </w:num>
  <w:num w:numId="6" w16cid:durableId="1047072025">
    <w:abstractNumId w:val="8"/>
  </w:num>
  <w:num w:numId="7" w16cid:durableId="301423780">
    <w:abstractNumId w:val="3"/>
  </w:num>
  <w:num w:numId="8" w16cid:durableId="661471708">
    <w:abstractNumId w:val="10"/>
  </w:num>
  <w:num w:numId="9" w16cid:durableId="425152580">
    <w:abstractNumId w:val="0"/>
  </w:num>
  <w:num w:numId="10" w16cid:durableId="159010366">
    <w:abstractNumId w:val="9"/>
  </w:num>
  <w:num w:numId="11" w16cid:durableId="1061757185">
    <w:abstractNumId w:val="11"/>
  </w:num>
  <w:num w:numId="12" w16cid:durableId="373162948">
    <w:abstractNumId w:val="7"/>
  </w:num>
  <w:num w:numId="13" w16cid:durableId="2122145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6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73"/>
    <w:rsid w:val="0000249B"/>
    <w:rsid w:val="000048F8"/>
    <w:rsid w:val="000049C7"/>
    <w:rsid w:val="00005C6B"/>
    <w:rsid w:val="00006F1E"/>
    <w:rsid w:val="00006F35"/>
    <w:rsid w:val="00014033"/>
    <w:rsid w:val="00014CF6"/>
    <w:rsid w:val="00015C25"/>
    <w:rsid w:val="00016413"/>
    <w:rsid w:val="00017A6E"/>
    <w:rsid w:val="00020C40"/>
    <w:rsid w:val="00020FF4"/>
    <w:rsid w:val="00022DE0"/>
    <w:rsid w:val="00023A2B"/>
    <w:rsid w:val="0003005A"/>
    <w:rsid w:val="00030A8D"/>
    <w:rsid w:val="00031CB5"/>
    <w:rsid w:val="00032DBE"/>
    <w:rsid w:val="000346B5"/>
    <w:rsid w:val="000402AB"/>
    <w:rsid w:val="00043B9C"/>
    <w:rsid w:val="00043FEA"/>
    <w:rsid w:val="00050B9D"/>
    <w:rsid w:val="00052210"/>
    <w:rsid w:val="000620A4"/>
    <w:rsid w:val="00062363"/>
    <w:rsid w:val="000701F7"/>
    <w:rsid w:val="000748BE"/>
    <w:rsid w:val="00075DDA"/>
    <w:rsid w:val="0008438F"/>
    <w:rsid w:val="000845BA"/>
    <w:rsid w:val="000869BE"/>
    <w:rsid w:val="00087375"/>
    <w:rsid w:val="00090BD6"/>
    <w:rsid w:val="00091FC5"/>
    <w:rsid w:val="000928CC"/>
    <w:rsid w:val="000939D6"/>
    <w:rsid w:val="000968AD"/>
    <w:rsid w:val="00096CBA"/>
    <w:rsid w:val="000B2C67"/>
    <w:rsid w:val="000C1508"/>
    <w:rsid w:val="000C374B"/>
    <w:rsid w:val="000C5EA0"/>
    <w:rsid w:val="000C778C"/>
    <w:rsid w:val="000D1088"/>
    <w:rsid w:val="000D23CC"/>
    <w:rsid w:val="000D3D67"/>
    <w:rsid w:val="000D3DBD"/>
    <w:rsid w:val="000D5134"/>
    <w:rsid w:val="000E43C7"/>
    <w:rsid w:val="000F049E"/>
    <w:rsid w:val="000F187A"/>
    <w:rsid w:val="000F1AA5"/>
    <w:rsid w:val="000F35DF"/>
    <w:rsid w:val="000F5390"/>
    <w:rsid w:val="000F6216"/>
    <w:rsid w:val="001029D0"/>
    <w:rsid w:val="00103376"/>
    <w:rsid w:val="001075E6"/>
    <w:rsid w:val="00107CC3"/>
    <w:rsid w:val="00107D69"/>
    <w:rsid w:val="001102C4"/>
    <w:rsid w:val="00111058"/>
    <w:rsid w:val="00114B77"/>
    <w:rsid w:val="00114E5F"/>
    <w:rsid w:val="00116373"/>
    <w:rsid w:val="00116867"/>
    <w:rsid w:val="00116FEA"/>
    <w:rsid w:val="00117595"/>
    <w:rsid w:val="00127C00"/>
    <w:rsid w:val="00131271"/>
    <w:rsid w:val="00132964"/>
    <w:rsid w:val="001340B1"/>
    <w:rsid w:val="00136681"/>
    <w:rsid w:val="00137097"/>
    <w:rsid w:val="0014168E"/>
    <w:rsid w:val="00142BDD"/>
    <w:rsid w:val="001430AD"/>
    <w:rsid w:val="00145574"/>
    <w:rsid w:val="00146A32"/>
    <w:rsid w:val="001558F2"/>
    <w:rsid w:val="001651EF"/>
    <w:rsid w:val="00170377"/>
    <w:rsid w:val="001705BF"/>
    <w:rsid w:val="001707AD"/>
    <w:rsid w:val="00170B87"/>
    <w:rsid w:val="0017210D"/>
    <w:rsid w:val="0017285F"/>
    <w:rsid w:val="00174264"/>
    <w:rsid w:val="00175E4C"/>
    <w:rsid w:val="001765C7"/>
    <w:rsid w:val="00182698"/>
    <w:rsid w:val="0018322F"/>
    <w:rsid w:val="0018514A"/>
    <w:rsid w:val="001879F7"/>
    <w:rsid w:val="0019045D"/>
    <w:rsid w:val="00193112"/>
    <w:rsid w:val="00193BFF"/>
    <w:rsid w:val="00193CB5"/>
    <w:rsid w:val="001A66A2"/>
    <w:rsid w:val="001A77D9"/>
    <w:rsid w:val="001B2F8D"/>
    <w:rsid w:val="001B3EC8"/>
    <w:rsid w:val="001C19F2"/>
    <w:rsid w:val="001C408E"/>
    <w:rsid w:val="001C46C0"/>
    <w:rsid w:val="001C4A3A"/>
    <w:rsid w:val="001C6B95"/>
    <w:rsid w:val="001C6CA4"/>
    <w:rsid w:val="001C7F48"/>
    <w:rsid w:val="001D1465"/>
    <w:rsid w:val="001D601F"/>
    <w:rsid w:val="001D6A0F"/>
    <w:rsid w:val="001D7D36"/>
    <w:rsid w:val="001E0134"/>
    <w:rsid w:val="001E026C"/>
    <w:rsid w:val="001E27E2"/>
    <w:rsid w:val="001E60E4"/>
    <w:rsid w:val="001F2E3C"/>
    <w:rsid w:val="001F6347"/>
    <w:rsid w:val="001F6506"/>
    <w:rsid w:val="001F7626"/>
    <w:rsid w:val="00203FED"/>
    <w:rsid w:val="002110B3"/>
    <w:rsid w:val="002115D4"/>
    <w:rsid w:val="002135FE"/>
    <w:rsid w:val="00214DDD"/>
    <w:rsid w:val="00222835"/>
    <w:rsid w:val="00224439"/>
    <w:rsid w:val="00225B6A"/>
    <w:rsid w:val="00226730"/>
    <w:rsid w:val="0023032B"/>
    <w:rsid w:val="002306DF"/>
    <w:rsid w:val="00231A23"/>
    <w:rsid w:val="0023284B"/>
    <w:rsid w:val="00233613"/>
    <w:rsid w:val="00234C21"/>
    <w:rsid w:val="00240FE3"/>
    <w:rsid w:val="00241C1F"/>
    <w:rsid w:val="00241DB9"/>
    <w:rsid w:val="00244F3C"/>
    <w:rsid w:val="00247E86"/>
    <w:rsid w:val="002546FD"/>
    <w:rsid w:val="00255873"/>
    <w:rsid w:val="0026108D"/>
    <w:rsid w:val="002632AA"/>
    <w:rsid w:val="00264B63"/>
    <w:rsid w:val="00275302"/>
    <w:rsid w:val="00276CE7"/>
    <w:rsid w:val="002814B5"/>
    <w:rsid w:val="0028438C"/>
    <w:rsid w:val="00284A98"/>
    <w:rsid w:val="00285A99"/>
    <w:rsid w:val="00286DAE"/>
    <w:rsid w:val="0028702F"/>
    <w:rsid w:val="002905A5"/>
    <w:rsid w:val="00292923"/>
    <w:rsid w:val="002A173D"/>
    <w:rsid w:val="002A1AB1"/>
    <w:rsid w:val="002B2467"/>
    <w:rsid w:val="002B35D1"/>
    <w:rsid w:val="002B5F20"/>
    <w:rsid w:val="002B683A"/>
    <w:rsid w:val="002B6FD1"/>
    <w:rsid w:val="002C023B"/>
    <w:rsid w:val="002C2730"/>
    <w:rsid w:val="002C446D"/>
    <w:rsid w:val="002C6F52"/>
    <w:rsid w:val="002D5095"/>
    <w:rsid w:val="002D5D07"/>
    <w:rsid w:val="002E5BAF"/>
    <w:rsid w:val="002F1F25"/>
    <w:rsid w:val="002F60EE"/>
    <w:rsid w:val="002F78B2"/>
    <w:rsid w:val="003004F7"/>
    <w:rsid w:val="003011A0"/>
    <w:rsid w:val="003011C9"/>
    <w:rsid w:val="003045D2"/>
    <w:rsid w:val="00305518"/>
    <w:rsid w:val="00306F82"/>
    <w:rsid w:val="00311408"/>
    <w:rsid w:val="00316646"/>
    <w:rsid w:val="0031733A"/>
    <w:rsid w:val="003178A0"/>
    <w:rsid w:val="003214E1"/>
    <w:rsid w:val="003325A6"/>
    <w:rsid w:val="00336236"/>
    <w:rsid w:val="00337B37"/>
    <w:rsid w:val="003401F2"/>
    <w:rsid w:val="0034133E"/>
    <w:rsid w:val="00341444"/>
    <w:rsid w:val="00343054"/>
    <w:rsid w:val="00345FA1"/>
    <w:rsid w:val="00346699"/>
    <w:rsid w:val="00351666"/>
    <w:rsid w:val="00351A2F"/>
    <w:rsid w:val="00352174"/>
    <w:rsid w:val="00357371"/>
    <w:rsid w:val="00360BBC"/>
    <w:rsid w:val="00361105"/>
    <w:rsid w:val="00362B96"/>
    <w:rsid w:val="003653EE"/>
    <w:rsid w:val="0036568D"/>
    <w:rsid w:val="00366A6E"/>
    <w:rsid w:val="00371A60"/>
    <w:rsid w:val="00375973"/>
    <w:rsid w:val="00383314"/>
    <w:rsid w:val="003864EC"/>
    <w:rsid w:val="00395604"/>
    <w:rsid w:val="003973E9"/>
    <w:rsid w:val="003A04C1"/>
    <w:rsid w:val="003B160A"/>
    <w:rsid w:val="003B1E7E"/>
    <w:rsid w:val="003B5405"/>
    <w:rsid w:val="003B5AD7"/>
    <w:rsid w:val="003B7612"/>
    <w:rsid w:val="003C464F"/>
    <w:rsid w:val="003C5B1D"/>
    <w:rsid w:val="003C7176"/>
    <w:rsid w:val="003D56DC"/>
    <w:rsid w:val="003E0F6A"/>
    <w:rsid w:val="003E4EB4"/>
    <w:rsid w:val="003E56C4"/>
    <w:rsid w:val="003E5C6C"/>
    <w:rsid w:val="003F0A97"/>
    <w:rsid w:val="003F1233"/>
    <w:rsid w:val="003F4BB4"/>
    <w:rsid w:val="003F5D8D"/>
    <w:rsid w:val="00404EB0"/>
    <w:rsid w:val="0040525B"/>
    <w:rsid w:val="00405F7E"/>
    <w:rsid w:val="00410967"/>
    <w:rsid w:val="00412D2A"/>
    <w:rsid w:val="00416D4C"/>
    <w:rsid w:val="00421D13"/>
    <w:rsid w:val="004262E8"/>
    <w:rsid w:val="004325DD"/>
    <w:rsid w:val="004343D5"/>
    <w:rsid w:val="0043545F"/>
    <w:rsid w:val="00437A00"/>
    <w:rsid w:val="00441728"/>
    <w:rsid w:val="004432DC"/>
    <w:rsid w:val="0044374D"/>
    <w:rsid w:val="004439A3"/>
    <w:rsid w:val="00450169"/>
    <w:rsid w:val="00454115"/>
    <w:rsid w:val="004542DC"/>
    <w:rsid w:val="00455F6C"/>
    <w:rsid w:val="00461445"/>
    <w:rsid w:val="00464394"/>
    <w:rsid w:val="00466AF5"/>
    <w:rsid w:val="00470E16"/>
    <w:rsid w:val="0047271B"/>
    <w:rsid w:val="00475C82"/>
    <w:rsid w:val="00482373"/>
    <w:rsid w:val="00482B61"/>
    <w:rsid w:val="004944D5"/>
    <w:rsid w:val="00496B80"/>
    <w:rsid w:val="004A036A"/>
    <w:rsid w:val="004A2515"/>
    <w:rsid w:val="004A3064"/>
    <w:rsid w:val="004A5DC5"/>
    <w:rsid w:val="004A62DB"/>
    <w:rsid w:val="004B3268"/>
    <w:rsid w:val="004B5DE5"/>
    <w:rsid w:val="004C1FE9"/>
    <w:rsid w:val="004C2F6E"/>
    <w:rsid w:val="004C3870"/>
    <w:rsid w:val="004D1E30"/>
    <w:rsid w:val="004E0D22"/>
    <w:rsid w:val="004E3203"/>
    <w:rsid w:val="004E47FC"/>
    <w:rsid w:val="004E5124"/>
    <w:rsid w:val="004E73AB"/>
    <w:rsid w:val="004F19E0"/>
    <w:rsid w:val="004F4E42"/>
    <w:rsid w:val="00502C2E"/>
    <w:rsid w:val="0050306E"/>
    <w:rsid w:val="00512D2F"/>
    <w:rsid w:val="00513ED3"/>
    <w:rsid w:val="005141E2"/>
    <w:rsid w:val="00515A17"/>
    <w:rsid w:val="005170FD"/>
    <w:rsid w:val="0052599D"/>
    <w:rsid w:val="00525A83"/>
    <w:rsid w:val="005303A1"/>
    <w:rsid w:val="0053110A"/>
    <w:rsid w:val="00531AF8"/>
    <w:rsid w:val="005330A6"/>
    <w:rsid w:val="0053394C"/>
    <w:rsid w:val="005356A4"/>
    <w:rsid w:val="005371E5"/>
    <w:rsid w:val="0054197C"/>
    <w:rsid w:val="00545EC0"/>
    <w:rsid w:val="0054712E"/>
    <w:rsid w:val="005474E8"/>
    <w:rsid w:val="005530D2"/>
    <w:rsid w:val="0055551D"/>
    <w:rsid w:val="00561EC8"/>
    <w:rsid w:val="005626A9"/>
    <w:rsid w:val="0056398D"/>
    <w:rsid w:val="00566542"/>
    <w:rsid w:val="0056696B"/>
    <w:rsid w:val="005717F2"/>
    <w:rsid w:val="005720D8"/>
    <w:rsid w:val="005727B8"/>
    <w:rsid w:val="005747E2"/>
    <w:rsid w:val="00577F95"/>
    <w:rsid w:val="00584905"/>
    <w:rsid w:val="005857A5"/>
    <w:rsid w:val="0058636E"/>
    <w:rsid w:val="00587EE5"/>
    <w:rsid w:val="005919B5"/>
    <w:rsid w:val="00594631"/>
    <w:rsid w:val="00594B87"/>
    <w:rsid w:val="00596CC0"/>
    <w:rsid w:val="00597C30"/>
    <w:rsid w:val="00597E47"/>
    <w:rsid w:val="005A1061"/>
    <w:rsid w:val="005A2050"/>
    <w:rsid w:val="005A267E"/>
    <w:rsid w:val="005A35EB"/>
    <w:rsid w:val="005A38B6"/>
    <w:rsid w:val="005A52E9"/>
    <w:rsid w:val="005A65E5"/>
    <w:rsid w:val="005A6884"/>
    <w:rsid w:val="005A7941"/>
    <w:rsid w:val="005B42CB"/>
    <w:rsid w:val="005B6DF0"/>
    <w:rsid w:val="005B7C60"/>
    <w:rsid w:val="005C39F5"/>
    <w:rsid w:val="005D42F2"/>
    <w:rsid w:val="005D71B5"/>
    <w:rsid w:val="005E3B11"/>
    <w:rsid w:val="005E656E"/>
    <w:rsid w:val="005E6E0A"/>
    <w:rsid w:val="005E70B2"/>
    <w:rsid w:val="005F5A4B"/>
    <w:rsid w:val="005F75E0"/>
    <w:rsid w:val="00610922"/>
    <w:rsid w:val="00611B57"/>
    <w:rsid w:val="0061717A"/>
    <w:rsid w:val="00622D7E"/>
    <w:rsid w:val="0063145E"/>
    <w:rsid w:val="00633C39"/>
    <w:rsid w:val="00634E16"/>
    <w:rsid w:val="00635845"/>
    <w:rsid w:val="006359F1"/>
    <w:rsid w:val="00637A3F"/>
    <w:rsid w:val="0064039F"/>
    <w:rsid w:val="00640D8C"/>
    <w:rsid w:val="00644A7A"/>
    <w:rsid w:val="0064529B"/>
    <w:rsid w:val="0065149D"/>
    <w:rsid w:val="00663D1D"/>
    <w:rsid w:val="00667C9C"/>
    <w:rsid w:val="00680D49"/>
    <w:rsid w:val="00681F34"/>
    <w:rsid w:val="00683B30"/>
    <w:rsid w:val="00684C92"/>
    <w:rsid w:val="006858FE"/>
    <w:rsid w:val="00686C3A"/>
    <w:rsid w:val="00686E5C"/>
    <w:rsid w:val="00691832"/>
    <w:rsid w:val="00692706"/>
    <w:rsid w:val="00692CEA"/>
    <w:rsid w:val="0069367F"/>
    <w:rsid w:val="00693EE7"/>
    <w:rsid w:val="00696C66"/>
    <w:rsid w:val="006A22B7"/>
    <w:rsid w:val="006A2AFF"/>
    <w:rsid w:val="006A72A9"/>
    <w:rsid w:val="006B0851"/>
    <w:rsid w:val="006B47D1"/>
    <w:rsid w:val="006B57A8"/>
    <w:rsid w:val="006B5842"/>
    <w:rsid w:val="006C0E6A"/>
    <w:rsid w:val="006C6D16"/>
    <w:rsid w:val="006D1F5A"/>
    <w:rsid w:val="006D3DFE"/>
    <w:rsid w:val="006D40BE"/>
    <w:rsid w:val="006D57E1"/>
    <w:rsid w:val="006E29C9"/>
    <w:rsid w:val="006E384D"/>
    <w:rsid w:val="006E5FAE"/>
    <w:rsid w:val="006F0E5B"/>
    <w:rsid w:val="006F3CF7"/>
    <w:rsid w:val="00705542"/>
    <w:rsid w:val="00705AE5"/>
    <w:rsid w:val="00706A2A"/>
    <w:rsid w:val="00710081"/>
    <w:rsid w:val="00713968"/>
    <w:rsid w:val="00715798"/>
    <w:rsid w:val="007205F4"/>
    <w:rsid w:val="0072395E"/>
    <w:rsid w:val="00724AF8"/>
    <w:rsid w:val="0072522F"/>
    <w:rsid w:val="00727FE7"/>
    <w:rsid w:val="00731C2A"/>
    <w:rsid w:val="007353CE"/>
    <w:rsid w:val="00741B56"/>
    <w:rsid w:val="00742823"/>
    <w:rsid w:val="007441C2"/>
    <w:rsid w:val="007553F3"/>
    <w:rsid w:val="007615F7"/>
    <w:rsid w:val="007632B0"/>
    <w:rsid w:val="00766A0E"/>
    <w:rsid w:val="00773471"/>
    <w:rsid w:val="00777808"/>
    <w:rsid w:val="0078028E"/>
    <w:rsid w:val="007809EF"/>
    <w:rsid w:val="007847A6"/>
    <w:rsid w:val="00784C1B"/>
    <w:rsid w:val="007853AD"/>
    <w:rsid w:val="007857EF"/>
    <w:rsid w:val="007862F7"/>
    <w:rsid w:val="00792C5B"/>
    <w:rsid w:val="007966F9"/>
    <w:rsid w:val="007A04E5"/>
    <w:rsid w:val="007B22CB"/>
    <w:rsid w:val="007B2BF2"/>
    <w:rsid w:val="007B43D0"/>
    <w:rsid w:val="007B4B58"/>
    <w:rsid w:val="007B63FA"/>
    <w:rsid w:val="007B6A2F"/>
    <w:rsid w:val="007B7CAA"/>
    <w:rsid w:val="007B7E07"/>
    <w:rsid w:val="007C04B0"/>
    <w:rsid w:val="007C2993"/>
    <w:rsid w:val="007D3A2D"/>
    <w:rsid w:val="007D3C0F"/>
    <w:rsid w:val="007D6EE8"/>
    <w:rsid w:val="007E0F88"/>
    <w:rsid w:val="007E2FE2"/>
    <w:rsid w:val="007E4FF6"/>
    <w:rsid w:val="007E596A"/>
    <w:rsid w:val="007F1512"/>
    <w:rsid w:val="00801828"/>
    <w:rsid w:val="00801C5E"/>
    <w:rsid w:val="00806F74"/>
    <w:rsid w:val="008115FA"/>
    <w:rsid w:val="00811AED"/>
    <w:rsid w:val="00811B8C"/>
    <w:rsid w:val="008120BB"/>
    <w:rsid w:val="00812E97"/>
    <w:rsid w:val="0081575D"/>
    <w:rsid w:val="00816B9D"/>
    <w:rsid w:val="00816F82"/>
    <w:rsid w:val="008207AA"/>
    <w:rsid w:val="008213F3"/>
    <w:rsid w:val="00822AEE"/>
    <w:rsid w:val="008230B7"/>
    <w:rsid w:val="008234C6"/>
    <w:rsid w:val="00823CD7"/>
    <w:rsid w:val="00824AB1"/>
    <w:rsid w:val="00833EBB"/>
    <w:rsid w:val="00836742"/>
    <w:rsid w:val="008373AB"/>
    <w:rsid w:val="00846875"/>
    <w:rsid w:val="00846AD9"/>
    <w:rsid w:val="00852F91"/>
    <w:rsid w:val="00854143"/>
    <w:rsid w:val="00863304"/>
    <w:rsid w:val="00864116"/>
    <w:rsid w:val="008653EE"/>
    <w:rsid w:val="008664E1"/>
    <w:rsid w:val="00866B3D"/>
    <w:rsid w:val="00866F02"/>
    <w:rsid w:val="00872655"/>
    <w:rsid w:val="00874A65"/>
    <w:rsid w:val="0087578D"/>
    <w:rsid w:val="008808D5"/>
    <w:rsid w:val="00880BA7"/>
    <w:rsid w:val="008819A5"/>
    <w:rsid w:val="00885119"/>
    <w:rsid w:val="00886088"/>
    <w:rsid w:val="00886767"/>
    <w:rsid w:val="0089118A"/>
    <w:rsid w:val="00891298"/>
    <w:rsid w:val="008919BE"/>
    <w:rsid w:val="00891CC7"/>
    <w:rsid w:val="0089423B"/>
    <w:rsid w:val="00894DA8"/>
    <w:rsid w:val="008953DB"/>
    <w:rsid w:val="00896E67"/>
    <w:rsid w:val="00897E7C"/>
    <w:rsid w:val="008A3873"/>
    <w:rsid w:val="008A4864"/>
    <w:rsid w:val="008B02BA"/>
    <w:rsid w:val="008B4019"/>
    <w:rsid w:val="008C19F3"/>
    <w:rsid w:val="008C4BBE"/>
    <w:rsid w:val="008C6E80"/>
    <w:rsid w:val="008D3171"/>
    <w:rsid w:val="008D6B50"/>
    <w:rsid w:val="008D7067"/>
    <w:rsid w:val="008E27A9"/>
    <w:rsid w:val="008E452D"/>
    <w:rsid w:val="008E6A18"/>
    <w:rsid w:val="008F24B8"/>
    <w:rsid w:val="008F24BC"/>
    <w:rsid w:val="008F610B"/>
    <w:rsid w:val="00902546"/>
    <w:rsid w:val="00913CA0"/>
    <w:rsid w:val="00914A2E"/>
    <w:rsid w:val="00922224"/>
    <w:rsid w:val="00931E12"/>
    <w:rsid w:val="0093536C"/>
    <w:rsid w:val="009356AF"/>
    <w:rsid w:val="0093690B"/>
    <w:rsid w:val="00942337"/>
    <w:rsid w:val="00945016"/>
    <w:rsid w:val="0094505C"/>
    <w:rsid w:val="009453A9"/>
    <w:rsid w:val="009473A8"/>
    <w:rsid w:val="00947BAE"/>
    <w:rsid w:val="00952DB8"/>
    <w:rsid w:val="0095504D"/>
    <w:rsid w:val="00955AAE"/>
    <w:rsid w:val="009577E2"/>
    <w:rsid w:val="009619D3"/>
    <w:rsid w:val="00963382"/>
    <w:rsid w:val="0096410F"/>
    <w:rsid w:val="0097027F"/>
    <w:rsid w:val="00975453"/>
    <w:rsid w:val="00975AEC"/>
    <w:rsid w:val="0097691B"/>
    <w:rsid w:val="009812FA"/>
    <w:rsid w:val="00984564"/>
    <w:rsid w:val="009850B3"/>
    <w:rsid w:val="009878E4"/>
    <w:rsid w:val="00994AED"/>
    <w:rsid w:val="009957BB"/>
    <w:rsid w:val="009A5E99"/>
    <w:rsid w:val="009A7100"/>
    <w:rsid w:val="009B1451"/>
    <w:rsid w:val="009B2AD9"/>
    <w:rsid w:val="009B47A3"/>
    <w:rsid w:val="009B734F"/>
    <w:rsid w:val="009C2873"/>
    <w:rsid w:val="009C2D57"/>
    <w:rsid w:val="009C3D05"/>
    <w:rsid w:val="009C3D77"/>
    <w:rsid w:val="009C4B84"/>
    <w:rsid w:val="009C6C45"/>
    <w:rsid w:val="009D16E4"/>
    <w:rsid w:val="009D1D1E"/>
    <w:rsid w:val="009D1F03"/>
    <w:rsid w:val="009D64BE"/>
    <w:rsid w:val="009D7D71"/>
    <w:rsid w:val="009E11BD"/>
    <w:rsid w:val="009E21EE"/>
    <w:rsid w:val="009E32EE"/>
    <w:rsid w:val="009E37D3"/>
    <w:rsid w:val="009E47C5"/>
    <w:rsid w:val="009E4D30"/>
    <w:rsid w:val="009F5621"/>
    <w:rsid w:val="00A07E9F"/>
    <w:rsid w:val="00A104B2"/>
    <w:rsid w:val="00A108FC"/>
    <w:rsid w:val="00A11354"/>
    <w:rsid w:val="00A12317"/>
    <w:rsid w:val="00A127A7"/>
    <w:rsid w:val="00A16964"/>
    <w:rsid w:val="00A20220"/>
    <w:rsid w:val="00A245A2"/>
    <w:rsid w:val="00A259C5"/>
    <w:rsid w:val="00A26B37"/>
    <w:rsid w:val="00A26CB9"/>
    <w:rsid w:val="00A27A58"/>
    <w:rsid w:val="00A3091E"/>
    <w:rsid w:val="00A33000"/>
    <w:rsid w:val="00A34758"/>
    <w:rsid w:val="00A365A7"/>
    <w:rsid w:val="00A36C0E"/>
    <w:rsid w:val="00A41D60"/>
    <w:rsid w:val="00A45F35"/>
    <w:rsid w:val="00A462E0"/>
    <w:rsid w:val="00A46455"/>
    <w:rsid w:val="00A47647"/>
    <w:rsid w:val="00A50CDB"/>
    <w:rsid w:val="00A525AD"/>
    <w:rsid w:val="00A543E9"/>
    <w:rsid w:val="00A57994"/>
    <w:rsid w:val="00A60D29"/>
    <w:rsid w:val="00A65ADA"/>
    <w:rsid w:val="00A70A2A"/>
    <w:rsid w:val="00A72DAC"/>
    <w:rsid w:val="00A7359F"/>
    <w:rsid w:val="00A7700C"/>
    <w:rsid w:val="00A817D1"/>
    <w:rsid w:val="00A845AD"/>
    <w:rsid w:val="00A901B0"/>
    <w:rsid w:val="00A9081F"/>
    <w:rsid w:val="00A91792"/>
    <w:rsid w:val="00A91CED"/>
    <w:rsid w:val="00A9220B"/>
    <w:rsid w:val="00AA083E"/>
    <w:rsid w:val="00AA1154"/>
    <w:rsid w:val="00AA17FD"/>
    <w:rsid w:val="00AA3FAE"/>
    <w:rsid w:val="00AA41D2"/>
    <w:rsid w:val="00AA7739"/>
    <w:rsid w:val="00AB4A34"/>
    <w:rsid w:val="00AB5204"/>
    <w:rsid w:val="00AC1544"/>
    <w:rsid w:val="00AC239D"/>
    <w:rsid w:val="00AC35EC"/>
    <w:rsid w:val="00AC4761"/>
    <w:rsid w:val="00AC49E4"/>
    <w:rsid w:val="00AD33C1"/>
    <w:rsid w:val="00AD66F7"/>
    <w:rsid w:val="00AD7243"/>
    <w:rsid w:val="00AE0071"/>
    <w:rsid w:val="00AE64F1"/>
    <w:rsid w:val="00AF074A"/>
    <w:rsid w:val="00AF0C02"/>
    <w:rsid w:val="00AF72B5"/>
    <w:rsid w:val="00B0693E"/>
    <w:rsid w:val="00B10EE4"/>
    <w:rsid w:val="00B12823"/>
    <w:rsid w:val="00B14B61"/>
    <w:rsid w:val="00B249CF"/>
    <w:rsid w:val="00B24AFA"/>
    <w:rsid w:val="00B33266"/>
    <w:rsid w:val="00B339ED"/>
    <w:rsid w:val="00B36896"/>
    <w:rsid w:val="00B36E06"/>
    <w:rsid w:val="00B408A4"/>
    <w:rsid w:val="00B40C8F"/>
    <w:rsid w:val="00B42247"/>
    <w:rsid w:val="00B4260D"/>
    <w:rsid w:val="00B43847"/>
    <w:rsid w:val="00B4392F"/>
    <w:rsid w:val="00B460A7"/>
    <w:rsid w:val="00B46CEA"/>
    <w:rsid w:val="00B509B2"/>
    <w:rsid w:val="00B50F01"/>
    <w:rsid w:val="00B5234B"/>
    <w:rsid w:val="00B53DB4"/>
    <w:rsid w:val="00B5570D"/>
    <w:rsid w:val="00B557B2"/>
    <w:rsid w:val="00B5580F"/>
    <w:rsid w:val="00B61FBD"/>
    <w:rsid w:val="00B67E8E"/>
    <w:rsid w:val="00B74547"/>
    <w:rsid w:val="00B7768D"/>
    <w:rsid w:val="00B802D4"/>
    <w:rsid w:val="00B82126"/>
    <w:rsid w:val="00B85BC8"/>
    <w:rsid w:val="00B90B10"/>
    <w:rsid w:val="00B94814"/>
    <w:rsid w:val="00B97CE4"/>
    <w:rsid w:val="00B97E2F"/>
    <w:rsid w:val="00BA14B8"/>
    <w:rsid w:val="00BA1C74"/>
    <w:rsid w:val="00BA27F8"/>
    <w:rsid w:val="00BA3661"/>
    <w:rsid w:val="00BA57D3"/>
    <w:rsid w:val="00BA6A7F"/>
    <w:rsid w:val="00BA72DC"/>
    <w:rsid w:val="00BB1666"/>
    <w:rsid w:val="00BB315B"/>
    <w:rsid w:val="00BB3DF6"/>
    <w:rsid w:val="00BB6367"/>
    <w:rsid w:val="00BB7D7F"/>
    <w:rsid w:val="00BC6D98"/>
    <w:rsid w:val="00BD5B86"/>
    <w:rsid w:val="00BD63A6"/>
    <w:rsid w:val="00BE2308"/>
    <w:rsid w:val="00BE417F"/>
    <w:rsid w:val="00BE5DE7"/>
    <w:rsid w:val="00BE72F8"/>
    <w:rsid w:val="00BF3349"/>
    <w:rsid w:val="00BF386F"/>
    <w:rsid w:val="00BF6F5D"/>
    <w:rsid w:val="00C10DE0"/>
    <w:rsid w:val="00C12623"/>
    <w:rsid w:val="00C17102"/>
    <w:rsid w:val="00C225B7"/>
    <w:rsid w:val="00C2269D"/>
    <w:rsid w:val="00C242B2"/>
    <w:rsid w:val="00C26D33"/>
    <w:rsid w:val="00C32D32"/>
    <w:rsid w:val="00C41CF0"/>
    <w:rsid w:val="00C41E77"/>
    <w:rsid w:val="00C43B74"/>
    <w:rsid w:val="00C45DEC"/>
    <w:rsid w:val="00C464FF"/>
    <w:rsid w:val="00C4706E"/>
    <w:rsid w:val="00C47743"/>
    <w:rsid w:val="00C510BB"/>
    <w:rsid w:val="00C5279C"/>
    <w:rsid w:val="00C60D3E"/>
    <w:rsid w:val="00C61814"/>
    <w:rsid w:val="00C62707"/>
    <w:rsid w:val="00C62A41"/>
    <w:rsid w:val="00C63375"/>
    <w:rsid w:val="00C660C3"/>
    <w:rsid w:val="00C71803"/>
    <w:rsid w:val="00C72291"/>
    <w:rsid w:val="00C7233A"/>
    <w:rsid w:val="00C72957"/>
    <w:rsid w:val="00C72E90"/>
    <w:rsid w:val="00C739FA"/>
    <w:rsid w:val="00C77DF4"/>
    <w:rsid w:val="00C806EE"/>
    <w:rsid w:val="00C80D92"/>
    <w:rsid w:val="00C8130C"/>
    <w:rsid w:val="00C82112"/>
    <w:rsid w:val="00C82316"/>
    <w:rsid w:val="00C87DF8"/>
    <w:rsid w:val="00C87EC7"/>
    <w:rsid w:val="00C95E1C"/>
    <w:rsid w:val="00C96A8C"/>
    <w:rsid w:val="00CA5B2B"/>
    <w:rsid w:val="00CA75AF"/>
    <w:rsid w:val="00CB0483"/>
    <w:rsid w:val="00CB090F"/>
    <w:rsid w:val="00CB0EB4"/>
    <w:rsid w:val="00CB651A"/>
    <w:rsid w:val="00CB65FE"/>
    <w:rsid w:val="00CC02B0"/>
    <w:rsid w:val="00CC4320"/>
    <w:rsid w:val="00CD2BE9"/>
    <w:rsid w:val="00CD3286"/>
    <w:rsid w:val="00CD4E01"/>
    <w:rsid w:val="00CD64EA"/>
    <w:rsid w:val="00CE0466"/>
    <w:rsid w:val="00CE3A08"/>
    <w:rsid w:val="00CE3F34"/>
    <w:rsid w:val="00CE56F6"/>
    <w:rsid w:val="00CE5A2C"/>
    <w:rsid w:val="00D01DF8"/>
    <w:rsid w:val="00D026E8"/>
    <w:rsid w:val="00D04F7A"/>
    <w:rsid w:val="00D05128"/>
    <w:rsid w:val="00D0555A"/>
    <w:rsid w:val="00D07210"/>
    <w:rsid w:val="00D078B1"/>
    <w:rsid w:val="00D07E73"/>
    <w:rsid w:val="00D128BD"/>
    <w:rsid w:val="00D1312F"/>
    <w:rsid w:val="00D305CA"/>
    <w:rsid w:val="00D30718"/>
    <w:rsid w:val="00D3230C"/>
    <w:rsid w:val="00D32965"/>
    <w:rsid w:val="00D37371"/>
    <w:rsid w:val="00D42686"/>
    <w:rsid w:val="00D42B24"/>
    <w:rsid w:val="00D42E08"/>
    <w:rsid w:val="00D4581F"/>
    <w:rsid w:val="00D4784F"/>
    <w:rsid w:val="00D504A2"/>
    <w:rsid w:val="00D552E6"/>
    <w:rsid w:val="00D560D5"/>
    <w:rsid w:val="00D64AFE"/>
    <w:rsid w:val="00D65E75"/>
    <w:rsid w:val="00D72FC8"/>
    <w:rsid w:val="00D76922"/>
    <w:rsid w:val="00D76DA3"/>
    <w:rsid w:val="00D82D82"/>
    <w:rsid w:val="00D90709"/>
    <w:rsid w:val="00D96776"/>
    <w:rsid w:val="00D97E70"/>
    <w:rsid w:val="00DB1D1C"/>
    <w:rsid w:val="00DB6539"/>
    <w:rsid w:val="00DC1D56"/>
    <w:rsid w:val="00DC5BAE"/>
    <w:rsid w:val="00DC5BB6"/>
    <w:rsid w:val="00DC6C9F"/>
    <w:rsid w:val="00DD5438"/>
    <w:rsid w:val="00DD5ECC"/>
    <w:rsid w:val="00DE14BA"/>
    <w:rsid w:val="00DE4547"/>
    <w:rsid w:val="00DE5F63"/>
    <w:rsid w:val="00DE77F6"/>
    <w:rsid w:val="00DF08FF"/>
    <w:rsid w:val="00DF304D"/>
    <w:rsid w:val="00E0329B"/>
    <w:rsid w:val="00E04A32"/>
    <w:rsid w:val="00E122D3"/>
    <w:rsid w:val="00E143EE"/>
    <w:rsid w:val="00E15F91"/>
    <w:rsid w:val="00E169F2"/>
    <w:rsid w:val="00E2098D"/>
    <w:rsid w:val="00E210DC"/>
    <w:rsid w:val="00E22E88"/>
    <w:rsid w:val="00E23CF5"/>
    <w:rsid w:val="00E25CE0"/>
    <w:rsid w:val="00E3418C"/>
    <w:rsid w:val="00E34803"/>
    <w:rsid w:val="00E40228"/>
    <w:rsid w:val="00E411C1"/>
    <w:rsid w:val="00E41940"/>
    <w:rsid w:val="00E422AD"/>
    <w:rsid w:val="00E43304"/>
    <w:rsid w:val="00E45897"/>
    <w:rsid w:val="00E50399"/>
    <w:rsid w:val="00E52708"/>
    <w:rsid w:val="00E565E8"/>
    <w:rsid w:val="00E61CC4"/>
    <w:rsid w:val="00E64021"/>
    <w:rsid w:val="00E678BE"/>
    <w:rsid w:val="00E67D81"/>
    <w:rsid w:val="00E71C2F"/>
    <w:rsid w:val="00E72261"/>
    <w:rsid w:val="00E83B03"/>
    <w:rsid w:val="00E8564E"/>
    <w:rsid w:val="00E85E56"/>
    <w:rsid w:val="00E86A2F"/>
    <w:rsid w:val="00E86C41"/>
    <w:rsid w:val="00E87CFB"/>
    <w:rsid w:val="00E933A3"/>
    <w:rsid w:val="00E938FE"/>
    <w:rsid w:val="00E958FA"/>
    <w:rsid w:val="00EA36E4"/>
    <w:rsid w:val="00EB2A7E"/>
    <w:rsid w:val="00EB4F04"/>
    <w:rsid w:val="00EB63B8"/>
    <w:rsid w:val="00EB7235"/>
    <w:rsid w:val="00EC57D5"/>
    <w:rsid w:val="00EC6943"/>
    <w:rsid w:val="00ED2448"/>
    <w:rsid w:val="00ED56E5"/>
    <w:rsid w:val="00ED5F50"/>
    <w:rsid w:val="00EE0DC5"/>
    <w:rsid w:val="00EE0DED"/>
    <w:rsid w:val="00EE1EAB"/>
    <w:rsid w:val="00EE1F76"/>
    <w:rsid w:val="00EE4BE8"/>
    <w:rsid w:val="00EF3C65"/>
    <w:rsid w:val="00EF3D2A"/>
    <w:rsid w:val="00EF5837"/>
    <w:rsid w:val="00EF7AB8"/>
    <w:rsid w:val="00F04F26"/>
    <w:rsid w:val="00F06F6B"/>
    <w:rsid w:val="00F075CE"/>
    <w:rsid w:val="00F102CF"/>
    <w:rsid w:val="00F10CAA"/>
    <w:rsid w:val="00F1105D"/>
    <w:rsid w:val="00F122AD"/>
    <w:rsid w:val="00F21E57"/>
    <w:rsid w:val="00F24A55"/>
    <w:rsid w:val="00F24E50"/>
    <w:rsid w:val="00F26120"/>
    <w:rsid w:val="00F31917"/>
    <w:rsid w:val="00F34BCD"/>
    <w:rsid w:val="00F34DAB"/>
    <w:rsid w:val="00F35194"/>
    <w:rsid w:val="00F4184F"/>
    <w:rsid w:val="00F41F66"/>
    <w:rsid w:val="00F42416"/>
    <w:rsid w:val="00F428AD"/>
    <w:rsid w:val="00F42B36"/>
    <w:rsid w:val="00F42FEC"/>
    <w:rsid w:val="00F4524C"/>
    <w:rsid w:val="00F461A0"/>
    <w:rsid w:val="00F46346"/>
    <w:rsid w:val="00F54907"/>
    <w:rsid w:val="00F560DD"/>
    <w:rsid w:val="00F60AB3"/>
    <w:rsid w:val="00F62981"/>
    <w:rsid w:val="00F62CCF"/>
    <w:rsid w:val="00F64746"/>
    <w:rsid w:val="00F6753A"/>
    <w:rsid w:val="00F711EC"/>
    <w:rsid w:val="00F712A2"/>
    <w:rsid w:val="00F725AD"/>
    <w:rsid w:val="00F72DE8"/>
    <w:rsid w:val="00F7319E"/>
    <w:rsid w:val="00F80A84"/>
    <w:rsid w:val="00F87789"/>
    <w:rsid w:val="00F94836"/>
    <w:rsid w:val="00F9494A"/>
    <w:rsid w:val="00F94F9D"/>
    <w:rsid w:val="00FA1883"/>
    <w:rsid w:val="00FA43E1"/>
    <w:rsid w:val="00FA5C83"/>
    <w:rsid w:val="00FB27D0"/>
    <w:rsid w:val="00FB3624"/>
    <w:rsid w:val="00FB5587"/>
    <w:rsid w:val="00FB74E9"/>
    <w:rsid w:val="00FC070E"/>
    <w:rsid w:val="00FC2B90"/>
    <w:rsid w:val="00FC3991"/>
    <w:rsid w:val="00FC406D"/>
    <w:rsid w:val="00FC4DAB"/>
    <w:rsid w:val="00FC66FE"/>
    <w:rsid w:val="00FC74DB"/>
    <w:rsid w:val="00FC7859"/>
    <w:rsid w:val="00FD27C2"/>
    <w:rsid w:val="00FD4198"/>
    <w:rsid w:val="00FD7FDA"/>
    <w:rsid w:val="00FE0343"/>
    <w:rsid w:val="00FE0BF0"/>
    <w:rsid w:val="00FE6BA7"/>
    <w:rsid w:val="00FF126B"/>
    <w:rsid w:val="00FF2671"/>
    <w:rsid w:val="2F2E46FC"/>
    <w:rsid w:val="4BD63B62"/>
    <w:rsid w:val="4DC9708A"/>
    <w:rsid w:val="51090B91"/>
    <w:rsid w:val="5BB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284501"/>
  <w15:docId w15:val="{31F1C751-696B-4C6B-8BCD-99176BCD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qFormat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845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  <w:rPr>
      <w:rFonts w:ascii="Times New Roman" w:hAnsi="Times New Roman"/>
    </w:rPr>
  </w:style>
  <w:style w:type="paragraph" w:styleId="20">
    <w:name w:val="Body Text 2"/>
    <w:basedOn w:val="a"/>
    <w:link w:val="21"/>
    <w:unhideWhenUsed/>
    <w:pPr>
      <w:spacing w:line="480" w:lineRule="auto"/>
    </w:pPr>
    <w:rPr>
      <w:szCs w:val="26"/>
    </w:rPr>
  </w:style>
  <w:style w:type="paragraph" w:styleId="22">
    <w:name w:val="Body Text Indent 2"/>
    <w:basedOn w:val="a"/>
    <w:qFormat/>
    <w:pPr>
      <w:spacing w:line="260" w:lineRule="exact"/>
      <w:ind w:left="630"/>
    </w:pPr>
    <w:rPr>
      <w:rFonts w:ascii="Times New Roman" w:hAnsi="Times New Roman"/>
    </w:rPr>
  </w:style>
  <w:style w:type="paragraph" w:styleId="a4">
    <w:name w:val="Title"/>
    <w:basedOn w:val="a"/>
    <w:qFormat/>
    <w:pPr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styleId="a5">
    <w:name w:val="Body Text"/>
    <w:basedOn w:val="a"/>
    <w:pPr>
      <w:spacing w:line="260" w:lineRule="exact"/>
      <w:jc w:val="left"/>
    </w:pPr>
    <w:rPr>
      <w:rFonts w:ascii="Times New Roman" w:hAnsi="Times New Roman"/>
      <w:sz w:val="20"/>
      <w:szCs w:val="20"/>
    </w:rPr>
  </w:style>
  <w:style w:type="paragraph" w:styleId="a6">
    <w:name w:val="Date"/>
    <w:basedOn w:val="a"/>
    <w:next w:val="a"/>
    <w:rPr>
      <w:rFonts w:ascii="Times New Roman" w:hAnsi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Plain Text"/>
    <w:basedOn w:val="a"/>
    <w:link w:val="ac"/>
    <w:uiPriority w:val="99"/>
    <w:unhideWhenUsed/>
    <w:pPr>
      <w:jc w:val="left"/>
    </w:pPr>
    <w:rPr>
      <w:rFonts w:ascii="ＭＳ ゴシック" w:eastAsia="ＭＳ ゴシック" w:hAnsi="Courier New" w:cs="Courier New"/>
      <w:sz w:val="24"/>
      <w:lang w:bidi="ar-SA"/>
    </w:rPr>
  </w:style>
  <w:style w:type="paragraph" w:styleId="ad">
    <w:name w:val="Salutation"/>
    <w:basedOn w:val="a"/>
    <w:next w:val="a"/>
    <w:pPr>
      <w:adjustRightInd w:val="0"/>
      <w:textAlignment w:val="baseline"/>
    </w:pPr>
    <w:rPr>
      <w:rFonts w:cs="Times New Roman"/>
      <w:spacing w:val="22"/>
      <w:kern w:val="0"/>
      <w:sz w:val="22"/>
      <w:szCs w:val="22"/>
      <w:lang w:bidi="ar-SA"/>
    </w:rPr>
  </w:style>
  <w:style w:type="paragraph" w:styleId="ae">
    <w:name w:val="Body Text Indent"/>
    <w:basedOn w:val="a"/>
    <w:link w:val="af"/>
    <w:qFormat/>
    <w:pPr>
      <w:spacing w:line="260" w:lineRule="exact"/>
      <w:ind w:left="315"/>
    </w:pPr>
    <w:rPr>
      <w:rFonts w:ascii="Times New Roman" w:hAnsi="Times New Roman"/>
    </w:rPr>
  </w:style>
  <w:style w:type="paragraph" w:styleId="af0">
    <w:name w:val="annotation subject"/>
    <w:basedOn w:val="a9"/>
    <w:next w:val="a9"/>
    <w:link w:val="af1"/>
    <w:rPr>
      <w:b/>
      <w:bCs/>
      <w:szCs w:val="26"/>
    </w:rPr>
  </w:style>
  <w:style w:type="paragraph" w:styleId="af2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30">
    <w:name w:val="Body Text Indent 3"/>
    <w:basedOn w:val="a"/>
    <w:pPr>
      <w:spacing w:line="260" w:lineRule="exact"/>
      <w:ind w:left="630"/>
    </w:pPr>
    <w:rPr>
      <w:rFonts w:ascii="Times New Roman" w:hAnsi="Times New Roman"/>
      <w:sz w:val="20"/>
      <w:szCs w:val="20"/>
    </w:rPr>
  </w:style>
  <w:style w:type="paragraph" w:styleId="af3">
    <w:name w:val="head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1"/>
  </w:style>
  <w:style w:type="character" w:styleId="af6">
    <w:name w:val="Hyperlink"/>
    <w:rPr>
      <w:color w:val="0000FF"/>
      <w:u w:val="single"/>
    </w:rPr>
  </w:style>
  <w:style w:type="character" w:styleId="af7">
    <w:name w:val="annotation reference"/>
    <w:semiHidden/>
    <w:rPr>
      <w:sz w:val="18"/>
      <w:szCs w:val="18"/>
    </w:rPr>
  </w:style>
  <w:style w:type="character" w:styleId="af8">
    <w:name w:val="FollowedHyperlink"/>
    <w:rPr>
      <w:color w:val="800080"/>
      <w:u w:val="single"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blue1">
    <w:name w:val="t12blue1"/>
    <w:rPr>
      <w:color w:val="003399"/>
      <w:sz w:val="18"/>
      <w:szCs w:val="18"/>
    </w:rPr>
  </w:style>
  <w:style w:type="character" w:customStyle="1" w:styleId="aa">
    <w:name w:val="コメント文字列 (文字)"/>
    <w:link w:val="a9"/>
    <w:qFormat/>
    <w:rPr>
      <w:rFonts w:cs="Angsana New"/>
      <w:kern w:val="2"/>
      <w:sz w:val="21"/>
      <w:szCs w:val="21"/>
      <w:lang w:bidi="th-TH"/>
    </w:rPr>
  </w:style>
  <w:style w:type="character" w:customStyle="1" w:styleId="af1">
    <w:name w:val="コメント内容 (文字)"/>
    <w:link w:val="af0"/>
    <w:rPr>
      <w:rFonts w:cs="Angsana New"/>
      <w:b/>
      <w:bCs/>
      <w:kern w:val="2"/>
      <w:sz w:val="21"/>
      <w:szCs w:val="26"/>
      <w:lang w:bidi="th-TH"/>
    </w:rPr>
  </w:style>
  <w:style w:type="paragraph" w:styleId="afa">
    <w:name w:val="List Paragraph"/>
    <w:basedOn w:val="a"/>
    <w:uiPriority w:val="34"/>
    <w:qFormat/>
    <w:pPr>
      <w:ind w:leftChars="400" w:left="840"/>
    </w:pPr>
    <w:rPr>
      <w:rFonts w:cs="Times New Roman"/>
      <w:szCs w:val="22"/>
      <w:lang w:bidi="ar-SA"/>
    </w:rPr>
  </w:style>
  <w:style w:type="character" w:customStyle="1" w:styleId="af4">
    <w:name w:val="ヘッダー (文字)"/>
    <w:link w:val="af3"/>
    <w:uiPriority w:val="99"/>
    <w:qFormat/>
    <w:rPr>
      <w:rFonts w:cs="Angsana New"/>
      <w:kern w:val="2"/>
      <w:sz w:val="21"/>
      <w:szCs w:val="21"/>
      <w:lang w:bidi="th-TH"/>
    </w:rPr>
  </w:style>
  <w:style w:type="character" w:customStyle="1" w:styleId="ac">
    <w:name w:val="書式なし (文字)"/>
    <w:link w:val="ab"/>
    <w:uiPriority w:val="99"/>
    <w:qFormat/>
    <w:rPr>
      <w:rFonts w:ascii="ＭＳ ゴシック" w:eastAsia="ＭＳ ゴシック" w:hAnsi="Courier New" w:cs="Courier New"/>
      <w:kern w:val="2"/>
      <w:sz w:val="24"/>
      <w:szCs w:val="21"/>
    </w:rPr>
  </w:style>
  <w:style w:type="character" w:customStyle="1" w:styleId="21">
    <w:name w:val="本文 2 (文字)"/>
    <w:link w:val="20"/>
    <w:semiHidden/>
    <w:qFormat/>
    <w:rPr>
      <w:rFonts w:cs="Angsana New"/>
      <w:kern w:val="2"/>
      <w:sz w:val="21"/>
      <w:szCs w:val="26"/>
      <w:lang w:bidi="th-TH"/>
    </w:rPr>
  </w:style>
  <w:style w:type="character" w:customStyle="1" w:styleId="a8">
    <w:name w:val="フッター (文字)"/>
    <w:link w:val="a7"/>
    <w:uiPriority w:val="99"/>
    <w:rPr>
      <w:rFonts w:cs="Angsana New"/>
      <w:kern w:val="2"/>
      <w:sz w:val="21"/>
      <w:szCs w:val="21"/>
      <w:lang w:bidi="th-TH"/>
    </w:rPr>
  </w:style>
  <w:style w:type="paragraph" w:styleId="afb">
    <w:name w:val="Revision"/>
    <w:hidden/>
    <w:uiPriority w:val="99"/>
    <w:semiHidden/>
    <w:rsid w:val="008C6E80"/>
    <w:rPr>
      <w:rFonts w:cs="Angsana New"/>
      <w:kern w:val="2"/>
      <w:sz w:val="21"/>
      <w:szCs w:val="26"/>
      <w:lang w:bidi="th-TH"/>
    </w:rPr>
  </w:style>
  <w:style w:type="character" w:customStyle="1" w:styleId="10">
    <w:name w:val="見出し 1 (文字)"/>
    <w:basedOn w:val="a1"/>
    <w:link w:val="1"/>
    <w:rsid w:val="008C6E80"/>
    <w:rPr>
      <w:rFonts w:cs="Angsana New"/>
      <w:kern w:val="2"/>
      <w:sz w:val="28"/>
      <w:szCs w:val="28"/>
      <w:lang w:bidi="th-TH"/>
    </w:rPr>
  </w:style>
  <w:style w:type="character" w:customStyle="1" w:styleId="af">
    <w:name w:val="本文インデント (文字)"/>
    <w:basedOn w:val="a1"/>
    <w:link w:val="ae"/>
    <w:rsid w:val="005F5A4B"/>
    <w:rPr>
      <w:rFonts w:ascii="Times New Roman" w:hAnsi="Times New Roman" w:cs="Angsana New"/>
      <w:kern w:val="2"/>
      <w:sz w:val="21"/>
      <w:szCs w:val="21"/>
      <w:lang w:bidi="th-TH"/>
    </w:rPr>
  </w:style>
  <w:style w:type="character" w:styleId="afc">
    <w:name w:val="Unresolved Mention"/>
    <w:basedOn w:val="a1"/>
    <w:uiPriority w:val="99"/>
    <w:semiHidden/>
    <w:unhideWhenUsed/>
    <w:rsid w:val="006D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</w:divsChild>
    </w:div>
    <w:div w:id="40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6"/>
    <customShpInfo spid="_x0000_s1026"/>
  </customShpExts>
</s:customData>
</file>

<file path=customXml/itemProps1.xml><?xml version="1.0" encoding="utf-8"?>
<ds:datastoreItem xmlns:ds="http://schemas.openxmlformats.org/officeDocument/2006/customXml" ds:itemID="{CEDFD621-9FE7-4573-943A-8CD9850F87B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71</Words>
  <Characters>102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4T09:03:00Z</cp:lastPrinted>
  <dcterms:created xsi:type="dcterms:W3CDTF">2022-11-17T02:51:00Z</dcterms:created>
  <dcterms:modified xsi:type="dcterms:W3CDTF">2022-11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